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346" w:rsidRDefault="00890346" w:rsidP="00A630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0346" w:rsidRDefault="00890346" w:rsidP="00A630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0346" w:rsidRDefault="00890346" w:rsidP="00A630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0346" w:rsidRDefault="00890346" w:rsidP="00A630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754F" w:rsidRDefault="00A630DD" w:rsidP="00A630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0D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630DD">
        <w:rPr>
          <w:rFonts w:ascii="Times New Roman" w:hAnsi="Times New Roman" w:cs="Times New Roman"/>
          <w:sz w:val="24"/>
          <w:szCs w:val="24"/>
        </w:rPr>
        <w:t>акими бы  прекрасными  ни были</w:t>
      </w:r>
      <w:r>
        <w:rPr>
          <w:rFonts w:ascii="Times New Roman" w:hAnsi="Times New Roman" w:cs="Times New Roman"/>
          <w:sz w:val="24"/>
          <w:szCs w:val="24"/>
        </w:rPr>
        <w:t xml:space="preserve"> наши  дошкольные учреждения, самыми главными  мастерами, формирующими разум и мысли  малышей, являются  мать и отец</w:t>
      </w:r>
      <w:r w:rsidRPr="00A630DD">
        <w:rPr>
          <w:rFonts w:ascii="Times New Roman" w:hAnsi="Times New Roman" w:cs="Times New Roman"/>
          <w:sz w:val="24"/>
          <w:szCs w:val="24"/>
        </w:rPr>
        <w:t>»</w:t>
      </w:r>
    </w:p>
    <w:p w:rsidR="00A630DD" w:rsidRDefault="00A630DD" w:rsidP="00A63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А. Сухомлинский</w:t>
      </w:r>
    </w:p>
    <w:p w:rsidR="00A630DD" w:rsidRDefault="00A630DD" w:rsidP="00A630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0B60" w:rsidRDefault="00A630DD" w:rsidP="00220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лавными воспитателями своих детей являются  родители, поэтому основные усилия коллектива  детского сада должны  быть направлены  на повышение уровня  их педагогической  культуры. </w:t>
      </w:r>
      <w:r w:rsidR="00595E14">
        <w:rPr>
          <w:rFonts w:ascii="Times New Roman" w:hAnsi="Times New Roman" w:cs="Times New Roman"/>
          <w:sz w:val="24"/>
          <w:szCs w:val="24"/>
        </w:rPr>
        <w:t xml:space="preserve">Воспитание детей неразрывно связано с педагогически просвещением  родителей. Именно  родителям </w:t>
      </w:r>
      <w:r w:rsidR="00F17EAB">
        <w:rPr>
          <w:rFonts w:ascii="Times New Roman" w:hAnsi="Times New Roman" w:cs="Times New Roman"/>
          <w:sz w:val="24"/>
          <w:szCs w:val="24"/>
        </w:rPr>
        <w:t>закладываются  основы  характера  ребенка, формируются  особенности его взаимоотношений с окружающими  людьми. Каждая семья по-своему определяет для себя  процесс воспитания, но в силу  разных  обстоятельств, в разной  степени  нуждается</w:t>
      </w:r>
      <w:r w:rsidR="00220B60">
        <w:rPr>
          <w:rFonts w:ascii="Times New Roman" w:hAnsi="Times New Roman" w:cs="Times New Roman"/>
          <w:sz w:val="24"/>
          <w:szCs w:val="24"/>
        </w:rPr>
        <w:t xml:space="preserve"> в квалифицированной педагогической  помощи. </w:t>
      </w:r>
    </w:p>
    <w:p w:rsidR="00595E14" w:rsidRDefault="00220B60" w:rsidP="00220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 педагога, непосредственно наблюдающего за детьми и знающего их проблемы, - привлечь  родителей и подвести  к знанию и пониманию педагогических принципов. Работа  с семьей по  педагогическому  просвещению разнообразна. Одной из   наиболее эффективных форм  является  наглядная  информация. Так  как  она  не предусматривает непосредственного  контакта  педагога с родителями, то форма  и  способ её подачи имеют не меньшее значение, чем  содержание. В этом  помогут новые подходы к оформлению наглядной  информации в детском саду, основными  принципами которых являются  следующие:</w:t>
      </w:r>
    </w:p>
    <w:p w:rsidR="00220B60" w:rsidRDefault="00220B60" w:rsidP="00220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ые  уголки оформляются по единому сюжету: по сказке или стихотворению, в виде  леса, цветочной  полянки, водного царства, звездного неба, цирка, русской  комнаты или игрушечного магазина.</w:t>
      </w:r>
    </w:p>
    <w:p w:rsidR="00220B60" w:rsidRDefault="00220B60" w:rsidP="00220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оформлении используются разнообразные материалы: поролон, пенопласт, береста, лоза, атлас, макраме, папье-маше, пластик, синтепон, соломка керамика, дерево (резьба, выжигание),  а также мелкие  предметы, необходимые для  украшения нарядов и привлекательности персонажей; пуговицы, бусинки,  блестки, нитки, вата; природный материал: семена тыквы, подсолнуха, арбузов, скорлупа яиц, грецких орехов, шишки, ветки, желуди; бросовый материал: катушки, пробки, пластмассовые бутылки, проволока, фольга, использованные фломастеры. </w:t>
      </w:r>
    </w:p>
    <w:p w:rsidR="00220B60" w:rsidRDefault="00220B60" w:rsidP="00220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диционные стенды и планшеты заменяют необычными формами соответственно сюжету: в цветнике, в фартуке, в морковке, клубничках,  перьях птиц, вагонах поездах и т.д.</w:t>
      </w:r>
    </w:p>
    <w:p w:rsidR="00220B60" w:rsidRDefault="00220B60" w:rsidP="00220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териалы тестов помещаются в специальные кармашки из оргстекла, глянцевой  бумаги соответственно формам предметов: в клубничках – овалы, в фартуке – полукруг, трапеция.</w:t>
      </w:r>
    </w:p>
    <w:p w:rsidR="00A47744" w:rsidRDefault="00A47744" w:rsidP="00220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я дается  крупными  печатным шрифтом на светлом  фоне так, чтобы  её можно  было прочитать  с расстояния 2-3  метров. Тема выделяется  цветом  и более  крупным  шрифтом.</w:t>
      </w:r>
    </w:p>
    <w:p w:rsidR="00A47744" w:rsidRDefault="00A47744" w:rsidP="00220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ют и комфорт, необходимые для  благоприятного восприятия предлагаемого  материала, создаются  за счет использования  сочетающихся красок спокойных  тонов, тюля и штор на  окнах, салфеток на столе, цветов и зелени.</w:t>
      </w:r>
    </w:p>
    <w:p w:rsidR="00A47744" w:rsidRDefault="00A47744" w:rsidP="00220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очность  и  безопасность – одно из основных требований к оформлению наглядной  агитации. Все  материалы основательно прикрепляются к деревянной основе. Не рекомендуется приклеивание листов бумаги  к стене и использование  кнопок, скрепок и других острых  предметов.</w:t>
      </w:r>
    </w:p>
    <w:p w:rsidR="00A47744" w:rsidRDefault="00A47744" w:rsidP="00220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ые материалы регулярно обновляются в зависимости от  рубрики: еженедельно, но  не реже  одного раза в месяц.</w:t>
      </w:r>
    </w:p>
    <w:p w:rsidR="00A47744" w:rsidRDefault="00A47744" w:rsidP="00220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7744" w:rsidRPr="00A47744" w:rsidRDefault="00A47744" w:rsidP="00A4774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744">
        <w:rPr>
          <w:rFonts w:ascii="Times New Roman" w:hAnsi="Times New Roman" w:cs="Times New Roman"/>
          <w:b/>
          <w:sz w:val="24"/>
          <w:szCs w:val="24"/>
        </w:rPr>
        <w:t>ОФОРМЛЕНИЕ ГРУППОВЫХ ИНФОРМАЦИОННЫХ  УГОЛКОВ  ДЛЯ РОДИТЕЛЕЙ.</w:t>
      </w:r>
    </w:p>
    <w:p w:rsidR="00595E14" w:rsidRDefault="00A47744" w:rsidP="00A4774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47744" w:rsidRPr="00A47744" w:rsidRDefault="00A47744" w:rsidP="00A47744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7744">
        <w:rPr>
          <w:rFonts w:ascii="Times New Roman" w:hAnsi="Times New Roman" w:cs="Times New Roman"/>
          <w:sz w:val="24"/>
          <w:szCs w:val="24"/>
        </w:rPr>
        <w:t>Настенная  тематическая  информация по  педагогическому  просвещению.</w:t>
      </w:r>
    </w:p>
    <w:p w:rsidR="00A47744" w:rsidRDefault="00A47744" w:rsidP="00A47744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7744">
        <w:rPr>
          <w:rFonts w:ascii="Times New Roman" w:hAnsi="Times New Roman" w:cs="Times New Roman"/>
          <w:sz w:val="24"/>
          <w:szCs w:val="24"/>
        </w:rPr>
        <w:t>Настольная тематическая  информация.</w:t>
      </w:r>
    </w:p>
    <w:p w:rsidR="00A47744" w:rsidRDefault="00A47744" w:rsidP="00A47744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ок  краткой  информации.</w:t>
      </w:r>
    </w:p>
    <w:p w:rsidR="00A47744" w:rsidRDefault="00A47744" w:rsidP="00A47744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 чтения дома.</w:t>
      </w:r>
    </w:p>
    <w:p w:rsidR="00A47744" w:rsidRDefault="00A47744" w:rsidP="00A47744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о-поэтический уголок.</w:t>
      </w:r>
    </w:p>
    <w:p w:rsidR="00A47744" w:rsidRDefault="00A47744" w:rsidP="00A47744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й  уголок «О здоровье».</w:t>
      </w:r>
    </w:p>
    <w:p w:rsidR="00A47744" w:rsidRDefault="00A47744" w:rsidP="00A47744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я.</w:t>
      </w:r>
    </w:p>
    <w:p w:rsidR="00A47744" w:rsidRDefault="00777823" w:rsidP="00A47744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лагодарим».</w:t>
      </w:r>
    </w:p>
    <w:p w:rsidR="00777823" w:rsidRDefault="00777823" w:rsidP="00A47744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ды сообщить  вам….»</w:t>
      </w:r>
    </w:p>
    <w:p w:rsidR="00777823" w:rsidRDefault="00777823" w:rsidP="00A47744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с занятий.</w:t>
      </w:r>
    </w:p>
    <w:p w:rsidR="00777823" w:rsidRDefault="00777823" w:rsidP="00A47744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ок  творчества  детей.</w:t>
      </w:r>
    </w:p>
    <w:p w:rsidR="00777823" w:rsidRDefault="00777823" w:rsidP="00A47744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.</w:t>
      </w:r>
    </w:p>
    <w:p w:rsidR="00777823" w:rsidRDefault="00777823" w:rsidP="00A47744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НО – очень  короткие новости.</w:t>
      </w:r>
    </w:p>
    <w:p w:rsidR="00777823" w:rsidRDefault="00777823" w:rsidP="00A47744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уголок  настроения.</w:t>
      </w:r>
    </w:p>
    <w:p w:rsidR="00777823" w:rsidRDefault="00777823" w:rsidP="00A47744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, сетка  занятий.</w:t>
      </w:r>
    </w:p>
    <w:p w:rsidR="00777823" w:rsidRDefault="00777823" w:rsidP="00A47744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: «Сделайте вместе с детьми».</w:t>
      </w:r>
    </w:p>
    <w:p w:rsidR="00777823" w:rsidRDefault="00777823" w:rsidP="00A47744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уголок: «С вашими детьми  работают».</w:t>
      </w:r>
    </w:p>
    <w:p w:rsidR="00777823" w:rsidRDefault="00777823" w:rsidP="00A47744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ок забытых  вещей.</w:t>
      </w:r>
    </w:p>
    <w:p w:rsidR="00777823" w:rsidRDefault="00777823" w:rsidP="00A47744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здравляем».</w:t>
      </w:r>
    </w:p>
    <w:p w:rsidR="00777823" w:rsidRPr="00A47744" w:rsidRDefault="00777823" w:rsidP="00A47744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ркало.</w:t>
      </w:r>
    </w:p>
    <w:p w:rsidR="00D41185" w:rsidRDefault="00D41185" w:rsidP="00A4774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744" w:rsidRDefault="00D41185" w:rsidP="00A4774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Настенная тематическая информация.</w:t>
      </w:r>
    </w:p>
    <w:p w:rsidR="00777823" w:rsidRPr="00D41185" w:rsidRDefault="00674148" w:rsidP="00A4774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41185">
        <w:rPr>
          <w:rFonts w:ascii="Times New Roman" w:hAnsi="Times New Roman" w:cs="Times New Roman"/>
          <w:sz w:val="24"/>
          <w:szCs w:val="24"/>
        </w:rPr>
        <w:t>Советы на одну  из тем по воспитанию  детей  располагают на самом видном месте. Тема  должна  привлечь  внимание  родителей не только своей  актуальностью, но и оригинальностью подачи. Вместо  привычных  заголовков,  таких как «Советы родителям»,  лучше написать: «Секреты воспитания вежливого  ребенка», «Как избавить  ребенка  от страхов». Заголовок  располагается  на одном из предметов  сюжета и выделяется  цветом, увеличенными размерами</w:t>
      </w:r>
      <w:r>
        <w:rPr>
          <w:rFonts w:ascii="Times New Roman" w:hAnsi="Times New Roman" w:cs="Times New Roman"/>
          <w:sz w:val="24"/>
          <w:szCs w:val="24"/>
        </w:rPr>
        <w:t xml:space="preserve"> букв. Например, если  приемная комната оформлена  в виде леса, то тема – на солнышке. Советов  должно быть не  более пяти.  Важную роль  в оформлении настенной информации играет  новизна и  необычность  материалов. Например: вверху  на стене  - луна, на которой – тема, а на елке, шляпке грибка, сердцевинке цветка – советы  по воспитанию детей.  Настенная информация обновляется  ежемесячно.</w:t>
      </w:r>
    </w:p>
    <w:p w:rsidR="00A47744" w:rsidRDefault="00674148" w:rsidP="00A4774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Настольная тематическая информация.</w:t>
      </w:r>
    </w:p>
    <w:p w:rsidR="00674148" w:rsidRDefault="00674148" w:rsidP="00A4774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74148">
        <w:rPr>
          <w:rFonts w:ascii="Times New Roman" w:hAnsi="Times New Roman" w:cs="Times New Roman"/>
          <w:sz w:val="24"/>
          <w:szCs w:val="24"/>
        </w:rPr>
        <w:t xml:space="preserve">Настольная  информация может  быть представлена  с помощью больших мягких  игрушек, изготовленных из разнообразных материалов. Тема, выделенная цветом и размером,  располагается на основном предмете сюжета, а советы обыгрываются </w:t>
      </w:r>
      <w:r w:rsidRPr="00674148">
        <w:rPr>
          <w:rFonts w:ascii="Times New Roman" w:hAnsi="Times New Roman" w:cs="Times New Roman"/>
          <w:sz w:val="24"/>
          <w:szCs w:val="24"/>
        </w:rPr>
        <w:lastRenderedPageBreak/>
        <w:t>персонажами.</w:t>
      </w:r>
      <w:r>
        <w:rPr>
          <w:rFonts w:ascii="Times New Roman" w:hAnsi="Times New Roman" w:cs="Times New Roman"/>
          <w:sz w:val="24"/>
          <w:szCs w:val="24"/>
        </w:rPr>
        <w:t xml:space="preserve"> Например: Доктор Айболит держит телеграмму с темой: «Береги глаз, как алмаз» и большой  карандаш, на гранях которого – советы.</w:t>
      </w:r>
    </w:p>
    <w:p w:rsidR="00674148" w:rsidRPr="00B46D45" w:rsidRDefault="00674148" w:rsidP="00A4774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46D45">
        <w:rPr>
          <w:rFonts w:ascii="Times New Roman" w:hAnsi="Times New Roman" w:cs="Times New Roman"/>
          <w:b/>
          <w:sz w:val="24"/>
          <w:szCs w:val="24"/>
        </w:rPr>
        <w:t>Уголок краткой  информации.</w:t>
      </w:r>
    </w:p>
    <w:p w:rsidR="00674148" w:rsidRDefault="00674148" w:rsidP="00A4774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анная  рубрика  знакомит  родителей с высказываниями, стихами великих  людей, меткими народными  пословицами и поговорками по вопросам воспитания. Например, дом с одним большим  окном, на котором слова </w:t>
      </w:r>
      <w:r w:rsidR="00B46D45">
        <w:rPr>
          <w:rFonts w:ascii="Times New Roman" w:hAnsi="Times New Roman" w:cs="Times New Roman"/>
          <w:sz w:val="24"/>
          <w:szCs w:val="24"/>
        </w:rPr>
        <w:t xml:space="preserve">«Учи  жену  без  детей, А детей  - без людей». В данном уголке должно быть  только  одно высказывание, причем,  написанное крупно. </w:t>
      </w:r>
    </w:p>
    <w:p w:rsidR="00B46D45" w:rsidRPr="00B46D45" w:rsidRDefault="00B46D45" w:rsidP="00A4774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46D45">
        <w:rPr>
          <w:rFonts w:ascii="Times New Roman" w:hAnsi="Times New Roman" w:cs="Times New Roman"/>
          <w:b/>
          <w:sz w:val="24"/>
          <w:szCs w:val="24"/>
        </w:rPr>
        <w:t>Уголок «Для чтения дома».</w:t>
      </w:r>
    </w:p>
    <w:p w:rsidR="00B46D45" w:rsidRDefault="00B46D45" w:rsidP="00A4774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териалы  данного уголка  желательно расположить невысоко на стене над столом, чтобы его оформление стало продолжением  сюжета  настольной агитации. Например: на столе – кукла в национальном костюме, на стене, в уголке «Для чтения» - расписное  коромысло с ведрами. На коромысле  дается тема: «Правила  хорошего тона во время  беседы»,  на ведрах – советы.</w:t>
      </w:r>
    </w:p>
    <w:p w:rsidR="00B46D45" w:rsidRPr="00B46D45" w:rsidRDefault="00B46D45" w:rsidP="00A4774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46D45">
        <w:rPr>
          <w:rFonts w:ascii="Times New Roman" w:hAnsi="Times New Roman" w:cs="Times New Roman"/>
          <w:b/>
          <w:sz w:val="24"/>
          <w:szCs w:val="24"/>
        </w:rPr>
        <w:t>Уголок поэзии и музыки.</w:t>
      </w:r>
    </w:p>
    <w:p w:rsidR="00B46D45" w:rsidRDefault="00B46D45" w:rsidP="00A4774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тихи и песни, которые учат  дети на занятиях по музыке, развитию речи и в свободное  время, красочно оформляются в альбомах, тетрадях небольших размеров, чтобы родители  могли взять  их домой  переписать и выучить вместе с детьми. </w:t>
      </w:r>
    </w:p>
    <w:p w:rsidR="00D40295" w:rsidRPr="00D40295" w:rsidRDefault="00B46D45" w:rsidP="00A4774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0295" w:rsidRPr="00D40295">
        <w:rPr>
          <w:rFonts w:ascii="Times New Roman" w:hAnsi="Times New Roman" w:cs="Times New Roman"/>
          <w:b/>
          <w:sz w:val="24"/>
          <w:szCs w:val="24"/>
        </w:rPr>
        <w:t xml:space="preserve"> Медицинский  уголок.</w:t>
      </w:r>
    </w:p>
    <w:p w:rsidR="00D40295" w:rsidRDefault="00D40295" w:rsidP="00A4774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помощью  этой  рубрики родителям предоставляется  возможность  получить советы по волнующим  вопросам профилактики  заболеваний.</w:t>
      </w:r>
    </w:p>
    <w:p w:rsidR="00D40295" w:rsidRPr="00D40295" w:rsidRDefault="00D40295" w:rsidP="00A4774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40295">
        <w:rPr>
          <w:rFonts w:ascii="Times New Roman" w:hAnsi="Times New Roman" w:cs="Times New Roman"/>
          <w:b/>
          <w:sz w:val="24"/>
          <w:szCs w:val="24"/>
        </w:rPr>
        <w:t>Доска  объявлений.</w:t>
      </w:r>
    </w:p>
    <w:p w:rsidR="00D40295" w:rsidRDefault="00D40295" w:rsidP="00D4029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ъявления должны  привлекать  внимание не только  содержанием, но и эстетичным нетрадиционным оформлением.</w:t>
      </w:r>
    </w:p>
    <w:p w:rsidR="00D40295" w:rsidRPr="00D40295" w:rsidRDefault="00D40295" w:rsidP="00D4029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40295">
        <w:rPr>
          <w:rFonts w:ascii="Times New Roman" w:hAnsi="Times New Roman" w:cs="Times New Roman"/>
          <w:b/>
          <w:sz w:val="24"/>
          <w:szCs w:val="24"/>
        </w:rPr>
        <w:t>Рубрика «Благодарим».</w:t>
      </w:r>
    </w:p>
    <w:p w:rsidR="00D40295" w:rsidRDefault="00D40295" w:rsidP="00D4029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красочном табло в виде  телеграммы, указа-свитка написаны  слова  благодарности  тем  родителям, которые оказывают помощь в благоустройстве участка, группы, изготовлении и ремонте игрушек, занятии с детьми. Главное в оформлении этой рубрики – своевременная  похвала, теплые слова и частое её  обновление.</w:t>
      </w:r>
    </w:p>
    <w:p w:rsidR="00D40295" w:rsidRPr="00D40295" w:rsidRDefault="00D40295" w:rsidP="00D4029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40295">
        <w:rPr>
          <w:rFonts w:ascii="Times New Roman" w:hAnsi="Times New Roman" w:cs="Times New Roman"/>
          <w:b/>
          <w:sz w:val="24"/>
          <w:szCs w:val="24"/>
        </w:rPr>
        <w:t>Рубрика «Рады сообщить вам».</w:t>
      </w:r>
    </w:p>
    <w:p w:rsidR="00D40295" w:rsidRDefault="00D40295" w:rsidP="00D4029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убрика  знакомит  родителей  с теми  вопросами воспитания, которые актуальны  на данный  момент. Похвала  нужна  детям  для того,  чтобы  вызвать  их желание следовать  данным правилам, а родителям – верить в своих детей.</w:t>
      </w:r>
    </w:p>
    <w:p w:rsidR="00DC7A9D" w:rsidRPr="00DC7A9D" w:rsidRDefault="00DC7A9D" w:rsidP="00D4029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7A9D">
        <w:rPr>
          <w:rFonts w:ascii="Times New Roman" w:hAnsi="Times New Roman" w:cs="Times New Roman"/>
          <w:b/>
          <w:sz w:val="24"/>
          <w:szCs w:val="24"/>
        </w:rPr>
        <w:t>Рубрика «Вести с занятий».</w:t>
      </w:r>
    </w:p>
    <w:p w:rsidR="00DC7A9D" w:rsidRDefault="00DC7A9D" w:rsidP="00D4029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нная информация предлагается для  того, чтобы родители знали, что изучают  дети, какие  умения, навыки  приобретают в детском саду. Это способствует тому, что родители  смогут соучаствовать  в обучении  ребенка,  оказывать  ему посильную  помощь.  В этой  рубрике возможно  обращение  педагогов и детей к родителям с просьбой помочь в разгадывании ребусов, кроссвордов, ответить  на трудный  вопрос, в совместном рисовании, аппликации и стихотворений, а также театрализации и изготовлении сказок и стихотворений, а также театрализации и изготовлении декораций  к ним.</w:t>
      </w:r>
    </w:p>
    <w:p w:rsidR="00D40295" w:rsidRPr="00DC7A9D" w:rsidRDefault="00D40295" w:rsidP="00D4029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7A9D" w:rsidRPr="00DC7A9D">
        <w:rPr>
          <w:rFonts w:ascii="Times New Roman" w:hAnsi="Times New Roman" w:cs="Times New Roman"/>
          <w:b/>
          <w:sz w:val="24"/>
          <w:szCs w:val="24"/>
        </w:rPr>
        <w:t>Рубрика «ОКНО – Очень Короткие НОвости».</w:t>
      </w:r>
    </w:p>
    <w:p w:rsidR="00DC7A9D" w:rsidRDefault="00DC7A9D" w:rsidP="00D4029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 содержатся короткие  сообщения  о новых исследованиях в области  педагогики, медицины. Эта рубрика знакомит со статьями из  периодической  печати  и новинками  литературы.</w:t>
      </w:r>
    </w:p>
    <w:p w:rsidR="00DC7A9D" w:rsidRDefault="00DC7A9D" w:rsidP="00D4029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DC7A9D" w:rsidRPr="00DC7A9D" w:rsidRDefault="00BE5672" w:rsidP="00DC7A9D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C7A9D" w:rsidRPr="00DC7A9D">
        <w:rPr>
          <w:rFonts w:ascii="Times New Roman" w:hAnsi="Times New Roman" w:cs="Times New Roman"/>
          <w:b/>
          <w:sz w:val="24"/>
          <w:szCs w:val="24"/>
        </w:rPr>
        <w:t>РАДИОПЕРЕДАЧИ ДЛЯ  РОДИТЕЛЕЙ.</w:t>
      </w:r>
    </w:p>
    <w:p w:rsidR="00DC7A9D" w:rsidRDefault="00BE5672" w:rsidP="00D4029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E5672">
        <w:rPr>
          <w:rFonts w:ascii="Times New Roman" w:hAnsi="Times New Roman" w:cs="Times New Roman"/>
          <w:sz w:val="24"/>
          <w:szCs w:val="24"/>
        </w:rPr>
        <w:t xml:space="preserve">Радиопередачи </w:t>
      </w:r>
      <w:r>
        <w:rPr>
          <w:rFonts w:ascii="Times New Roman" w:hAnsi="Times New Roman" w:cs="Times New Roman"/>
          <w:sz w:val="24"/>
          <w:szCs w:val="24"/>
        </w:rPr>
        <w:t>рекомендуется проводить ежедневно по 20-30  минут с повторами в утренние и вечерние часы,  когда родители  приводят и забирают детей. Привлечь  и создать  особый  настрой  на восприятие материалов поможет  музыка, на её фоне  звучат советы, поздравления и объявления.</w:t>
      </w:r>
    </w:p>
    <w:p w:rsidR="00BE5672" w:rsidRPr="008702AF" w:rsidRDefault="00BE5672" w:rsidP="00D4029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2AF">
        <w:rPr>
          <w:rFonts w:ascii="Times New Roman" w:hAnsi="Times New Roman" w:cs="Times New Roman"/>
          <w:b/>
          <w:sz w:val="24"/>
          <w:szCs w:val="24"/>
        </w:rPr>
        <w:t>Основные рубрики  радиопередач.</w:t>
      </w:r>
    </w:p>
    <w:p w:rsidR="00DC7A9D" w:rsidRDefault="00BE5672" w:rsidP="00BE5672">
      <w:pPr>
        <w:pStyle w:val="a3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упление: приветствие и пожелание, слова  о роли  родителей в воспитании  детей, пословицы и изречения великих людей о воспитании.</w:t>
      </w:r>
    </w:p>
    <w:p w:rsidR="00BE5672" w:rsidRDefault="00BE5672" w:rsidP="00BE5672">
      <w:pPr>
        <w:pStyle w:val="a3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ы по воспитанию  детей на  актуальные  темы.</w:t>
      </w:r>
    </w:p>
    <w:p w:rsidR="00BE5672" w:rsidRDefault="00BE5672" w:rsidP="00BE5672">
      <w:pPr>
        <w:pStyle w:val="a3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я о предстоящем празднике, конкурсе, собрании, режиме работы, сроке уплаты  за детский сад и др.</w:t>
      </w:r>
    </w:p>
    <w:p w:rsidR="00BE5672" w:rsidRDefault="00BE5672" w:rsidP="00BE5672">
      <w:pPr>
        <w:pStyle w:val="a3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здравление с днем  рождения: детей, родителей, сотрудников; важные и приятные события, юбилеи, новоселье,  рождение  ребенка.</w:t>
      </w:r>
      <w:proofErr w:type="gramEnd"/>
    </w:p>
    <w:p w:rsidR="00BE5672" w:rsidRDefault="00BE5672" w:rsidP="00BE5672">
      <w:pPr>
        <w:pStyle w:val="a3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 Короткие  Новости  - приятные новости из жизни  детского сада, успехах  детей в нравственном воспитании (культуре, труде).</w:t>
      </w:r>
    </w:p>
    <w:p w:rsidR="00BE5672" w:rsidRDefault="00BE5672" w:rsidP="00BE5672">
      <w:pPr>
        <w:pStyle w:val="a3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шивайте – отвечаем. Логопед,  психолог, заведующая, медики отвечают  на вопросы родителей.</w:t>
      </w:r>
    </w:p>
    <w:p w:rsidR="00BE5672" w:rsidRDefault="00BE5672" w:rsidP="00BE5672">
      <w:pPr>
        <w:pStyle w:val="a3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машняя  копилка» - родители  дают интервью на  тему: игры на прогулке и дома, труд наблюдения в природе, семейные  традиции.</w:t>
      </w:r>
    </w:p>
    <w:p w:rsidR="00BE5672" w:rsidRDefault="00BE5672" w:rsidP="00BE5672">
      <w:pPr>
        <w:pStyle w:val="a3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кон и право» - информация по правам ребенка и родителей, соответствующие законы.</w:t>
      </w:r>
    </w:p>
    <w:p w:rsidR="00BE5672" w:rsidRDefault="008702AF" w:rsidP="00BE5672">
      <w:pPr>
        <w:pStyle w:val="a3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им. Слова  благодарности родителям за помощь детскому саду объявляет  заведующая, воспитатели.</w:t>
      </w:r>
    </w:p>
    <w:p w:rsidR="008702AF" w:rsidRPr="00BE5672" w:rsidRDefault="008702AF" w:rsidP="00BE5672">
      <w:pPr>
        <w:pStyle w:val="a3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доровье – всерьез. Медицинские  работники  дают  краткую  информацию о профилактике заболеваний, прививках, народных  рецептах,  рассказывают  о новых  открытиях в  области медицины.</w:t>
      </w:r>
    </w:p>
    <w:p w:rsidR="008702AF" w:rsidRDefault="008702AF" w:rsidP="00D4029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30DD">
        <w:rPr>
          <w:rFonts w:ascii="Times New Roman" w:hAnsi="Times New Roman" w:cs="Times New Roman"/>
          <w:sz w:val="24"/>
          <w:szCs w:val="24"/>
        </w:rPr>
        <w:t>Одной  из наиболее известных и распространенных  форм  по просвещению  семьи является нетрадиционные родительские собрания. Изготовление  детьми приглашений в виде  конструкций и игрушек из бросового  и природного материалов, дискуссионная форма  обсуждения вопросов, музыкальное сопровождение, вручение  дипломов, медалей</w:t>
      </w:r>
      <w:proofErr w:type="gramStart"/>
      <w:r w:rsidR="00A630D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630DD">
        <w:rPr>
          <w:rFonts w:ascii="Times New Roman" w:hAnsi="Times New Roman" w:cs="Times New Roman"/>
          <w:sz w:val="24"/>
          <w:szCs w:val="24"/>
        </w:rPr>
        <w:t xml:space="preserve"> памятных  лент «Самой  дружной семье», и другие  приемы  позволяют повысить явку на  родительские собрания и создать  особый  настрой на  доброжелательный и откровенный  деловой разговор. </w:t>
      </w:r>
    </w:p>
    <w:p w:rsidR="00A630DD" w:rsidRDefault="008702AF" w:rsidP="00D4029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30DD">
        <w:rPr>
          <w:rFonts w:ascii="Times New Roman" w:hAnsi="Times New Roman" w:cs="Times New Roman"/>
          <w:sz w:val="24"/>
          <w:szCs w:val="24"/>
        </w:rPr>
        <w:t xml:space="preserve">Главная  цель проведения  встреч – помочь  родителям осознать  ответственность  за воспитание  детей  и понять,  что рядом с ними существует мир детства, который  не терпит  фальши и равнодушия, который надо  беречь и </w:t>
      </w:r>
      <w:r>
        <w:rPr>
          <w:rFonts w:ascii="Times New Roman" w:hAnsi="Times New Roman" w:cs="Times New Roman"/>
          <w:sz w:val="24"/>
          <w:szCs w:val="24"/>
        </w:rPr>
        <w:t>уважать, чувствовать и понимать</w:t>
      </w:r>
      <w:r w:rsidR="00A630DD">
        <w:rPr>
          <w:rFonts w:ascii="Times New Roman" w:hAnsi="Times New Roman" w:cs="Times New Roman"/>
          <w:sz w:val="24"/>
          <w:szCs w:val="24"/>
        </w:rPr>
        <w:t xml:space="preserve">, и тогда  заботы и хлопоты окупятся огромной человеческой  </w:t>
      </w:r>
      <w:r w:rsidR="00595E14">
        <w:rPr>
          <w:rFonts w:ascii="Times New Roman" w:hAnsi="Times New Roman" w:cs="Times New Roman"/>
          <w:sz w:val="24"/>
          <w:szCs w:val="24"/>
        </w:rPr>
        <w:t>радостью</w:t>
      </w:r>
      <w:r w:rsidR="00A630DD">
        <w:rPr>
          <w:rFonts w:ascii="Times New Roman" w:hAnsi="Times New Roman" w:cs="Times New Roman"/>
          <w:sz w:val="24"/>
          <w:szCs w:val="24"/>
        </w:rPr>
        <w:t>.</w:t>
      </w:r>
    </w:p>
    <w:p w:rsidR="008702AF" w:rsidRDefault="008702AF" w:rsidP="0089034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702AF">
        <w:rPr>
          <w:rFonts w:ascii="Times New Roman" w:hAnsi="Times New Roman" w:cs="Times New Roman"/>
          <w:b/>
          <w:sz w:val="24"/>
          <w:szCs w:val="24"/>
        </w:rPr>
        <w:t>Основные  этапы  подготовки  родительского собрания.</w:t>
      </w:r>
    </w:p>
    <w:p w:rsidR="008702AF" w:rsidRDefault="008702AF" w:rsidP="00890346">
      <w:pPr>
        <w:pStyle w:val="a3"/>
        <w:numPr>
          <w:ilvl w:val="0"/>
          <w:numId w:val="4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ирование. Анкеты  заполняются  дома, до собрания, и их результаты  используются в ходе  его проведения.</w:t>
      </w:r>
    </w:p>
    <w:p w:rsidR="008702AF" w:rsidRDefault="008702AF" w:rsidP="00890346">
      <w:pPr>
        <w:pStyle w:val="a3"/>
        <w:numPr>
          <w:ilvl w:val="0"/>
          <w:numId w:val="4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 приглашений каждой  семье  в виде  аппликаций,  конструкций с учетом  темы собрания. Важно, чтобы в изготовлении приглашений-секретов для родителей принимали  участие  дети.</w:t>
      </w:r>
    </w:p>
    <w:p w:rsidR="008702AF" w:rsidRDefault="008702AF" w:rsidP="00890346">
      <w:pPr>
        <w:pStyle w:val="a3"/>
        <w:numPr>
          <w:ilvl w:val="0"/>
          <w:numId w:val="4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оригинальных памяток с советами на тему собрания.</w:t>
      </w:r>
    </w:p>
    <w:p w:rsidR="008702AF" w:rsidRDefault="008702AF" w:rsidP="00890346">
      <w:pPr>
        <w:pStyle w:val="a3"/>
        <w:numPr>
          <w:ilvl w:val="0"/>
          <w:numId w:val="4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готовка  конкурсов, выставок. В конкурсах участвуют  дети и родители. Педагог знакомит родителей с  образцами  работ. Все работы  выставляются  до начала  собрания. Лучшую работу выбирают  родители. Победителю вручается приз.</w:t>
      </w:r>
    </w:p>
    <w:p w:rsidR="008702AF" w:rsidRDefault="008702AF" w:rsidP="00890346">
      <w:pPr>
        <w:pStyle w:val="a3"/>
        <w:numPr>
          <w:ilvl w:val="0"/>
          <w:numId w:val="4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на магнитофон ответов  детей.</w:t>
      </w:r>
    </w:p>
    <w:p w:rsidR="008702AF" w:rsidRDefault="008702AF" w:rsidP="00890346">
      <w:pPr>
        <w:pStyle w:val="a3"/>
        <w:numPr>
          <w:ilvl w:val="0"/>
          <w:numId w:val="4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ие сказочного героя на собрание.</w:t>
      </w:r>
    </w:p>
    <w:p w:rsidR="008702AF" w:rsidRDefault="008702AF" w:rsidP="00890346">
      <w:pPr>
        <w:pStyle w:val="a3"/>
        <w:numPr>
          <w:ilvl w:val="0"/>
          <w:numId w:val="4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ие плакатов.</w:t>
      </w:r>
    </w:p>
    <w:p w:rsidR="008702AF" w:rsidRPr="008702AF" w:rsidRDefault="008702AF" w:rsidP="00890346">
      <w:pPr>
        <w:pStyle w:val="a3"/>
        <w:numPr>
          <w:ilvl w:val="0"/>
          <w:numId w:val="4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заседания родительского комитета, на котором распределяются  обязанности по подготовке  собрания.</w:t>
      </w:r>
    </w:p>
    <w:sectPr w:rsidR="008702AF" w:rsidRPr="008702AF" w:rsidSect="00DD7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C54FF"/>
    <w:multiLevelType w:val="hybridMultilevel"/>
    <w:tmpl w:val="F2E02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3435B"/>
    <w:multiLevelType w:val="hybridMultilevel"/>
    <w:tmpl w:val="0726A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57CEE"/>
    <w:multiLevelType w:val="hybridMultilevel"/>
    <w:tmpl w:val="C394A2D8"/>
    <w:lvl w:ilvl="0" w:tplc="1D6AED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3122A0"/>
    <w:multiLevelType w:val="hybridMultilevel"/>
    <w:tmpl w:val="EAD458C8"/>
    <w:lvl w:ilvl="0" w:tplc="DDAC8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30DD"/>
    <w:rsid w:val="00220B60"/>
    <w:rsid w:val="00270DA0"/>
    <w:rsid w:val="004F104C"/>
    <w:rsid w:val="00595E14"/>
    <w:rsid w:val="00674148"/>
    <w:rsid w:val="00777823"/>
    <w:rsid w:val="008702AF"/>
    <w:rsid w:val="00890346"/>
    <w:rsid w:val="00A47744"/>
    <w:rsid w:val="00A630DD"/>
    <w:rsid w:val="00B46D45"/>
    <w:rsid w:val="00BE5672"/>
    <w:rsid w:val="00D40295"/>
    <w:rsid w:val="00D41185"/>
    <w:rsid w:val="00DC7A9D"/>
    <w:rsid w:val="00DD754F"/>
    <w:rsid w:val="00F17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7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BB66F-9F36-4882-8E92-233CAE50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ка</dc:creator>
  <cp:lastModifiedBy>Иришка</cp:lastModifiedBy>
  <cp:revision>3</cp:revision>
  <dcterms:created xsi:type="dcterms:W3CDTF">2017-07-02T17:10:00Z</dcterms:created>
  <dcterms:modified xsi:type="dcterms:W3CDTF">2017-07-06T17:51:00Z</dcterms:modified>
</cp:coreProperties>
</file>